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A0" w:rsidRDefault="00C101A0" w:rsidP="00F667F9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B9524E" w:rsidRPr="00F667F9" w:rsidRDefault="00070D92" w:rsidP="009E02FD">
      <w:pPr>
        <w:pStyle w:val="a3"/>
        <w:tabs>
          <w:tab w:val="clear" w:pos="4677"/>
          <w:tab w:val="clear" w:pos="9355"/>
        </w:tabs>
        <w:spacing w:befor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835025" cy="826770"/>
                <wp:effectExtent l="0" t="0" r="317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81355386"/>
                          <w:bookmarkEnd w:id="0"/>
                          <w:p w:rsidR="00B9524E" w:rsidRDefault="00B9524E" w:rsidP="001B1326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0997020" r:id="rId10"/>
                              </w:object>
                            </w:r>
                            <w:r>
                              <w:rPr>
                                <w:noProof/>
                              </w:rPr>
                              <w:object w:dxaOrig="941" w:dyaOrig="1061">
                                <v:shape id="_x0000_i1026" type="#_x0000_t75" style="width:51pt;height:57.75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590997021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-54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7u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" filled="f" stroked="f">
                <v:textbox>
                  <w:txbxContent>
                    <w:bookmarkStart w:id="1" w:name="_MON_1081355386"/>
                    <w:bookmarkEnd w:id="1"/>
                    <w:p w:rsidR="00B9524E" w:rsidRDefault="00B9524E" w:rsidP="001B1326">
                      <w:pPr>
                        <w:ind w:left="-142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9" o:title=""/>
                          </v:shape>
                          <o:OLEObject Type="Embed" ProgID="Word.Picture.8" ShapeID="_x0000_i1025" DrawAspect="Content" ObjectID="_1590997020" r:id="rId12"/>
                        </w:object>
                      </w: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o:ole="" fillcolor="window">
                            <v:imagedata r:id="rId9" o:title=""/>
                          </v:shape>
                          <o:OLEObject Type="Embed" ProgID="Word.Picture.8" ShapeID="_x0000_i1026" DrawAspect="Content" ObjectID="_1590997021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9524E" w:rsidRPr="00F667F9">
        <w:rPr>
          <w:b/>
          <w:sz w:val="28"/>
          <w:szCs w:val="28"/>
        </w:rPr>
        <w:t>ГЛАВА АДМИНИСТРАЦИИ  ГОРОДА  БАЙКОНУР</w:t>
      </w:r>
    </w:p>
    <w:p w:rsidR="00B9524E" w:rsidRDefault="00070D92" w:rsidP="00C10656">
      <w:pPr>
        <w:pStyle w:val="2"/>
        <w:spacing w:line="480" w:lineRule="auto"/>
        <w:rPr>
          <w:noProof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47825</wp:posOffset>
                </wp:positionV>
                <wp:extent cx="6240145" cy="0"/>
                <wp:effectExtent l="9525" t="9525" r="825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9.75pt" to="491.3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S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8jTLpx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">
                <w10:wrap anchory="page"/>
              </v:line>
            </w:pict>
          </mc:Fallback>
        </mc:AlternateContent>
      </w:r>
      <w:r w:rsidR="00B9524E">
        <w:rPr>
          <w:noProof/>
          <w:sz w:val="32"/>
        </w:rPr>
        <w:t>П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С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Т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А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О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В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Л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Е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Н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И</w:t>
      </w:r>
      <w:r w:rsidR="00867FB4">
        <w:rPr>
          <w:noProof/>
          <w:sz w:val="32"/>
        </w:rPr>
        <w:t xml:space="preserve"> </w:t>
      </w:r>
      <w:r w:rsidR="00B9524E">
        <w:rPr>
          <w:noProof/>
          <w:sz w:val="32"/>
        </w:rPr>
        <w:t>Е</w:t>
      </w:r>
    </w:p>
    <w:p w:rsidR="001B1326" w:rsidRPr="001B1326" w:rsidRDefault="001B1326" w:rsidP="001B1326">
      <w:pPr>
        <w:rPr>
          <w:sz w:val="2"/>
        </w:rPr>
      </w:pPr>
    </w:p>
    <w:p w:rsidR="00B9524E" w:rsidRPr="006841D4" w:rsidRDefault="006841D4" w:rsidP="00F667F9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09 июня 2018г.</w:t>
      </w:r>
      <w:r w:rsidR="00A972EA">
        <w:rPr>
          <w:sz w:val="28"/>
        </w:rPr>
        <w:t xml:space="preserve"> </w:t>
      </w:r>
      <w:r w:rsidR="00B9524E">
        <w:rPr>
          <w:sz w:val="28"/>
        </w:rPr>
        <w:t xml:space="preserve">                               </w:t>
      </w:r>
      <w:r>
        <w:rPr>
          <w:sz w:val="28"/>
        </w:rPr>
        <w:tab/>
      </w:r>
      <w:r>
        <w:rPr>
          <w:sz w:val="28"/>
        </w:rPr>
        <w:tab/>
      </w:r>
      <w:r w:rsidR="00B9524E">
        <w:rPr>
          <w:sz w:val="28"/>
        </w:rPr>
        <w:t xml:space="preserve">                                             </w:t>
      </w:r>
      <w:r w:rsidR="008C38D9">
        <w:rPr>
          <w:sz w:val="28"/>
        </w:rPr>
        <w:t xml:space="preserve">  </w:t>
      </w:r>
      <w:r w:rsidR="00B9524E">
        <w:rPr>
          <w:sz w:val="28"/>
        </w:rPr>
        <w:t xml:space="preserve">№ </w:t>
      </w:r>
      <w:r>
        <w:rPr>
          <w:sz w:val="28"/>
          <w:u w:val="single"/>
        </w:rPr>
        <w:t xml:space="preserve"> 257</w:t>
      </w:r>
    </w:p>
    <w:p w:rsidR="00DE07D2" w:rsidRPr="007F3B6E" w:rsidRDefault="00CC0D1F" w:rsidP="000A074A">
      <w:pPr>
        <w:pStyle w:val="3"/>
        <w:ind w:right="4421"/>
        <w:rPr>
          <w:b/>
          <w:sz w:val="28"/>
          <w:szCs w:val="28"/>
        </w:rPr>
      </w:pPr>
      <w:bookmarkStart w:id="2" w:name="_GoBack"/>
      <w:r>
        <w:rPr>
          <w:rStyle w:val="ac"/>
          <w:color w:val="000000"/>
          <w:sz w:val="28"/>
          <w:szCs w:val="28"/>
          <w:shd w:val="clear" w:color="auto" w:fill="FFFFFF"/>
        </w:rPr>
        <w:t xml:space="preserve">О признании утратившими силу </w:t>
      </w:r>
      <w:r w:rsidR="007F3B6E" w:rsidRPr="007F3B6E">
        <w:rPr>
          <w:rStyle w:val="ac"/>
          <w:color w:val="000000"/>
          <w:sz w:val="28"/>
          <w:szCs w:val="28"/>
          <w:shd w:val="clear" w:color="auto" w:fill="FFFFFF"/>
        </w:rPr>
        <w:t>некоторых нормативных правовых актов Главы администрации города </w:t>
      </w:r>
      <w:r w:rsidR="007F3B6E" w:rsidRPr="007F3B6E">
        <w:rPr>
          <w:b/>
          <w:bCs/>
          <w:color w:val="000000"/>
          <w:sz w:val="28"/>
          <w:szCs w:val="28"/>
          <w:shd w:val="clear" w:color="auto" w:fill="FFFFFF"/>
        </w:rPr>
        <w:br/>
      </w:r>
      <w:r w:rsidR="007F3B6E" w:rsidRPr="007F3B6E">
        <w:rPr>
          <w:rStyle w:val="ac"/>
          <w:color w:val="000000"/>
          <w:sz w:val="28"/>
          <w:szCs w:val="28"/>
          <w:shd w:val="clear" w:color="auto" w:fill="FFFFFF"/>
        </w:rPr>
        <w:t>Байконур</w:t>
      </w:r>
      <w:bookmarkEnd w:id="2"/>
    </w:p>
    <w:p w:rsidR="004337AE" w:rsidRPr="00C10656" w:rsidRDefault="00DC159B" w:rsidP="00DF1720">
      <w:pPr>
        <w:autoSpaceDE w:val="0"/>
        <w:autoSpaceDN w:val="0"/>
        <w:adjustRightInd w:val="0"/>
        <w:spacing w:before="240" w:after="240" w:line="336" w:lineRule="auto"/>
        <w:ind w:firstLine="709"/>
        <w:jc w:val="both"/>
        <w:rPr>
          <w:sz w:val="28"/>
          <w:szCs w:val="28"/>
        </w:rPr>
      </w:pPr>
      <w:r w:rsidRPr="00DC159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</w:t>
      </w:r>
      <w:r>
        <w:rPr>
          <w:sz w:val="28"/>
          <w:szCs w:val="28"/>
        </w:rPr>
        <w:t xml:space="preserve"> </w:t>
      </w:r>
      <w:r w:rsidRPr="00DC159B">
        <w:rPr>
          <w:sz w:val="28"/>
          <w:szCs w:val="28"/>
        </w:rPr>
        <w:t>от 23 декабря 1995 г.</w:t>
      </w:r>
      <w:r>
        <w:rPr>
          <w:sz w:val="28"/>
          <w:szCs w:val="28"/>
        </w:rPr>
        <w:t xml:space="preserve">, </w:t>
      </w:r>
      <w:r w:rsidR="00DE76C7">
        <w:rPr>
          <w:sz w:val="28"/>
          <w:szCs w:val="28"/>
        </w:rPr>
        <w:t xml:space="preserve">в </w:t>
      </w:r>
      <w:r w:rsidR="001F53FE">
        <w:rPr>
          <w:sz w:val="28"/>
          <w:szCs w:val="28"/>
        </w:rPr>
        <w:t>соответствии</w:t>
      </w:r>
      <w:r w:rsidR="007F3B6E">
        <w:rPr>
          <w:sz w:val="28"/>
          <w:szCs w:val="28"/>
        </w:rPr>
        <w:t xml:space="preserve"> с Федеральным законом от 03 апреля 2018 г. № 59-ФЗ «О внесении изменений в Жилищный кодекс Российской Федерации»</w:t>
      </w:r>
      <w:r w:rsidR="00AA2A41">
        <w:rPr>
          <w:sz w:val="28"/>
          <w:szCs w:val="28"/>
        </w:rPr>
        <w:t>, постановление</w:t>
      </w:r>
      <w:r w:rsidR="00301359">
        <w:rPr>
          <w:sz w:val="28"/>
          <w:szCs w:val="28"/>
        </w:rPr>
        <w:t>м</w:t>
      </w:r>
      <w:r w:rsidR="00AA2A41">
        <w:rPr>
          <w:sz w:val="28"/>
          <w:szCs w:val="28"/>
        </w:rPr>
        <w:t xml:space="preserve"> Правительства Российской Федерации от 26 декабря 2016 г. № 1498 «О вопросах предоставления коммунальных услуг и содержания общего имущества в многоквартирном доме»</w:t>
      </w:r>
    </w:p>
    <w:p w:rsidR="004337AE" w:rsidRDefault="004337AE" w:rsidP="00DF1720">
      <w:pPr>
        <w:tabs>
          <w:tab w:val="left" w:pos="709"/>
          <w:tab w:val="left" w:pos="1080"/>
        </w:tabs>
        <w:spacing w:after="240" w:line="336" w:lineRule="auto"/>
        <w:ind w:firstLine="709"/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</w:rPr>
        <w:t>П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С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Т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А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Н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О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В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Л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Я</w:t>
      </w:r>
      <w:r w:rsidR="00DC3F2C">
        <w:rPr>
          <w:b/>
          <w:color w:val="000000"/>
          <w:spacing w:val="20"/>
          <w:sz w:val="28"/>
        </w:rPr>
        <w:t xml:space="preserve"> </w:t>
      </w:r>
      <w:r>
        <w:rPr>
          <w:b/>
          <w:color w:val="000000"/>
          <w:spacing w:val="20"/>
          <w:sz w:val="28"/>
        </w:rPr>
        <w:t>Ю:</w:t>
      </w:r>
    </w:p>
    <w:p w:rsidR="00480041" w:rsidRDefault="00CC0D1F" w:rsidP="00DF1720">
      <w:pPr>
        <w:numPr>
          <w:ilvl w:val="0"/>
          <w:numId w:val="2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480041" w:rsidRPr="00480041">
        <w:rPr>
          <w:sz w:val="28"/>
          <w:szCs w:val="28"/>
        </w:rPr>
        <w:t>:</w:t>
      </w:r>
    </w:p>
    <w:p w:rsidR="00480041" w:rsidRPr="00480041" w:rsidRDefault="00480041" w:rsidP="00DF1720">
      <w:pPr>
        <w:tabs>
          <w:tab w:val="left" w:pos="1134"/>
        </w:tabs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ановление Главы администрации города Байконур от 26 января 2012 г. № 12 </w:t>
      </w:r>
      <w:r w:rsidRPr="00480041">
        <w:rPr>
          <w:sz w:val="28"/>
          <w:szCs w:val="28"/>
        </w:rPr>
        <w:t>«</w:t>
      </w:r>
      <w:r w:rsidRPr="00480041">
        <w:rPr>
          <w:bCs/>
          <w:sz w:val="28"/>
          <w:szCs w:val="28"/>
        </w:rPr>
        <w:t>Об утверждении Порядка расчета платы за содержание и ремонт общего имущества в многоквартирном доме жилищного фонда города Байконур»;</w:t>
      </w:r>
    </w:p>
    <w:p w:rsidR="00AA2A41" w:rsidRPr="00AA2A41" w:rsidRDefault="00AA2A41" w:rsidP="00DF1720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hyperlink r:id="rId14" w:tgtFrame="_blank" w:history="1">
        <w:r w:rsidR="000A0B02">
          <w:rPr>
            <w:sz w:val="28"/>
            <w:szCs w:val="28"/>
          </w:rPr>
          <w:t>п</w:t>
        </w:r>
        <w:r w:rsidRPr="00AA2A41">
          <w:rPr>
            <w:sz w:val="28"/>
            <w:szCs w:val="28"/>
          </w:rPr>
          <w:t>остановление Главы админис</w:t>
        </w:r>
        <w:r>
          <w:rPr>
            <w:sz w:val="28"/>
            <w:szCs w:val="28"/>
          </w:rPr>
          <w:t xml:space="preserve">трации города Байконур от 30 ноября </w:t>
        </w:r>
        <w:r w:rsidRPr="00AA2A41">
          <w:rPr>
            <w:sz w:val="28"/>
            <w:szCs w:val="28"/>
          </w:rPr>
          <w:t>2012</w:t>
        </w:r>
        <w:r w:rsidR="000A0B02">
          <w:rPr>
            <w:sz w:val="28"/>
            <w:szCs w:val="28"/>
          </w:rPr>
          <w:t xml:space="preserve"> </w:t>
        </w:r>
        <w:r w:rsidRPr="00AA2A41">
          <w:rPr>
            <w:sz w:val="28"/>
            <w:szCs w:val="28"/>
          </w:rPr>
          <w:t>г. №</w:t>
        </w:r>
        <w:r>
          <w:rPr>
            <w:sz w:val="28"/>
            <w:szCs w:val="28"/>
          </w:rPr>
          <w:t xml:space="preserve"> </w:t>
        </w:r>
        <w:r w:rsidRPr="00AA2A41">
          <w:rPr>
            <w:sz w:val="28"/>
            <w:szCs w:val="28"/>
          </w:rPr>
          <w:t>212</w:t>
        </w:r>
        <w:r>
          <w:rPr>
            <w:sz w:val="28"/>
            <w:szCs w:val="28"/>
          </w:rPr>
          <w:t xml:space="preserve"> «</w:t>
        </w:r>
        <w:r w:rsidRPr="00AA2A41">
          <w:rPr>
            <w:sz w:val="28"/>
            <w:szCs w:val="28"/>
          </w:rPr>
          <w:t>Об установлении объемов потребления коммунальных услуг, предоставляемых на общедомовые нужды в многоквартирных домах, не оборудованных общедомовыми приборами учета, используемых для расчета стоимости коммунальных услуг, предоставляемых на общедомовые нужды в многоквартирных домах, не оборудованных общедомовыми приборами учета</w:t>
        </w:r>
      </w:hyperlink>
      <w:r>
        <w:rPr>
          <w:sz w:val="28"/>
          <w:szCs w:val="28"/>
        </w:rPr>
        <w:t>»;</w:t>
      </w:r>
    </w:p>
    <w:p w:rsidR="00480041" w:rsidRDefault="000A0B02" w:rsidP="00DF1720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0A0B02">
        <w:rPr>
          <w:sz w:val="28"/>
          <w:szCs w:val="28"/>
        </w:rPr>
        <w:t>постановление Главы администрации города Байконур от 30 ноября 2012 г.</w:t>
      </w:r>
      <w:r>
        <w:rPr>
          <w:sz w:val="28"/>
          <w:szCs w:val="28"/>
        </w:rPr>
        <w:br/>
      </w:r>
      <w:r w:rsidR="00B64981" w:rsidRPr="00B64981">
        <w:rPr>
          <w:sz w:val="28"/>
          <w:szCs w:val="28"/>
        </w:rPr>
        <w:t xml:space="preserve">№ </w:t>
      </w:r>
      <w:r w:rsidR="00480041" w:rsidRPr="00B64981">
        <w:rPr>
          <w:sz w:val="28"/>
          <w:szCs w:val="28"/>
        </w:rPr>
        <w:t>2</w:t>
      </w:r>
      <w:r w:rsidR="00B64981" w:rsidRPr="00B64981">
        <w:rPr>
          <w:sz w:val="28"/>
          <w:szCs w:val="28"/>
        </w:rPr>
        <w:t>13</w:t>
      </w:r>
      <w:r w:rsidR="00480041" w:rsidRPr="00B64981">
        <w:rPr>
          <w:sz w:val="28"/>
          <w:szCs w:val="28"/>
        </w:rPr>
        <w:t xml:space="preserve"> «</w:t>
      </w:r>
      <w:r w:rsidR="00B64981" w:rsidRPr="00B64981">
        <w:rPr>
          <w:bCs/>
          <w:sz w:val="28"/>
          <w:szCs w:val="28"/>
        </w:rPr>
        <w:t>О внесении изменения в Приложение № 2 к Порядку расчета платы за содержание и ремонт общего имущества в многоквартирном доме жилищного фонда города Байконур, утвержденному постановлением Главы администрации города Байконур от 26 января 2012 г. № 12</w:t>
      </w:r>
      <w:r w:rsidR="00480041" w:rsidRPr="00B64981">
        <w:rPr>
          <w:sz w:val="28"/>
          <w:szCs w:val="28"/>
        </w:rPr>
        <w:t>»;</w:t>
      </w:r>
    </w:p>
    <w:p w:rsidR="00CC0D1F" w:rsidRPr="00CC0D1F" w:rsidRDefault="000A0B02" w:rsidP="00DF1720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  <w:r w:rsidR="00CC0D1F" w:rsidRPr="00CC0D1F">
        <w:rPr>
          <w:sz w:val="28"/>
          <w:szCs w:val="28"/>
        </w:rPr>
        <w:t xml:space="preserve"> № 2</w:t>
      </w:r>
      <w:r>
        <w:rPr>
          <w:sz w:val="28"/>
          <w:szCs w:val="28"/>
        </w:rPr>
        <w:t>, 3</w:t>
      </w:r>
      <w:r w:rsidR="00CC0D1F" w:rsidRPr="00CC0D1F">
        <w:rPr>
          <w:sz w:val="28"/>
          <w:szCs w:val="28"/>
        </w:rPr>
        <w:t xml:space="preserve"> к </w:t>
      </w:r>
      <w:hyperlink r:id="rId15" w:tgtFrame="_blank" w:history="1">
        <w:r w:rsidR="00CC0D1F">
          <w:rPr>
            <w:sz w:val="28"/>
            <w:szCs w:val="28"/>
          </w:rPr>
          <w:t>постановлению</w:t>
        </w:r>
        <w:r w:rsidR="00CC0D1F" w:rsidRPr="00CC0D1F">
          <w:rPr>
            <w:sz w:val="28"/>
            <w:szCs w:val="28"/>
          </w:rPr>
          <w:t xml:space="preserve"> Главы админис</w:t>
        </w:r>
        <w:r w:rsidR="00CC0D1F">
          <w:rPr>
            <w:sz w:val="28"/>
            <w:szCs w:val="28"/>
          </w:rPr>
          <w:t xml:space="preserve">трации города Байконур от 30 мая </w:t>
        </w:r>
        <w:r w:rsidR="00CC0D1F" w:rsidRPr="00CC0D1F">
          <w:rPr>
            <w:sz w:val="28"/>
            <w:szCs w:val="28"/>
          </w:rPr>
          <w:t>2013</w:t>
        </w:r>
        <w:r w:rsidR="00CC0D1F">
          <w:rPr>
            <w:sz w:val="28"/>
            <w:szCs w:val="28"/>
          </w:rPr>
          <w:t xml:space="preserve"> </w:t>
        </w:r>
        <w:r w:rsidR="00CC0D1F" w:rsidRPr="00CC0D1F">
          <w:rPr>
            <w:sz w:val="28"/>
            <w:szCs w:val="28"/>
          </w:rPr>
          <w:t>г. №</w:t>
        </w:r>
        <w:r w:rsidR="00CC0D1F">
          <w:rPr>
            <w:sz w:val="28"/>
            <w:szCs w:val="28"/>
          </w:rPr>
          <w:t xml:space="preserve"> </w:t>
        </w:r>
        <w:r w:rsidR="00CC0D1F" w:rsidRPr="00CC0D1F">
          <w:rPr>
            <w:sz w:val="28"/>
            <w:szCs w:val="28"/>
          </w:rPr>
          <w:t>68</w:t>
        </w:r>
        <w:r w:rsidR="00CC0D1F">
          <w:rPr>
            <w:sz w:val="28"/>
            <w:szCs w:val="28"/>
          </w:rPr>
          <w:t xml:space="preserve"> «</w:t>
        </w:r>
        <w:r w:rsidR="00CC0D1F" w:rsidRPr="00CC0D1F">
          <w:rPr>
            <w:sz w:val="28"/>
            <w:szCs w:val="28"/>
          </w:rPr>
          <w:t>Об утверждении нормативов потребления коммунальных услуг на территории города Байконур</w:t>
        </w:r>
      </w:hyperlink>
      <w:r w:rsidR="00CC0D1F">
        <w:rPr>
          <w:sz w:val="28"/>
          <w:szCs w:val="28"/>
        </w:rPr>
        <w:t>»;</w:t>
      </w:r>
    </w:p>
    <w:p w:rsidR="00AA2A41" w:rsidRDefault="000A0B02" w:rsidP="00DF1720">
      <w:pPr>
        <w:tabs>
          <w:tab w:val="left" w:pos="1134"/>
        </w:tabs>
        <w:spacing w:line="336" w:lineRule="auto"/>
        <w:ind w:firstLine="709"/>
        <w:jc w:val="both"/>
        <w:rPr>
          <w:rStyle w:val="ac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AA2A41" w:rsidRPr="00B64981">
        <w:rPr>
          <w:sz w:val="28"/>
          <w:szCs w:val="28"/>
        </w:rPr>
        <w:t xml:space="preserve">остановление Главы администрации города Байконур от 30 </w:t>
      </w:r>
      <w:r w:rsidR="00AA2A41">
        <w:rPr>
          <w:sz w:val="28"/>
          <w:szCs w:val="28"/>
        </w:rPr>
        <w:t xml:space="preserve">мая </w:t>
      </w:r>
      <w:r w:rsidR="00AA2A41" w:rsidRPr="00B64981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AA2A41" w:rsidRPr="00B64981">
        <w:rPr>
          <w:sz w:val="28"/>
          <w:szCs w:val="28"/>
        </w:rPr>
        <w:t xml:space="preserve"> г. </w:t>
      </w:r>
      <w:r w:rsidR="00AA2A41">
        <w:rPr>
          <w:sz w:val="28"/>
          <w:szCs w:val="28"/>
        </w:rPr>
        <w:br/>
      </w:r>
      <w:r w:rsidR="00AA2A41" w:rsidRPr="00B64981">
        <w:rPr>
          <w:sz w:val="28"/>
          <w:szCs w:val="28"/>
        </w:rPr>
        <w:t xml:space="preserve">№ </w:t>
      </w:r>
      <w:r w:rsidR="00AA2A41">
        <w:rPr>
          <w:sz w:val="28"/>
          <w:szCs w:val="28"/>
        </w:rPr>
        <w:t xml:space="preserve">69 </w:t>
      </w:r>
      <w:r w:rsidR="00AA2A41" w:rsidRPr="00B64981">
        <w:rPr>
          <w:sz w:val="28"/>
          <w:szCs w:val="28"/>
        </w:rPr>
        <w:t xml:space="preserve"> </w:t>
      </w:r>
      <w:r w:rsidR="00AA2A41">
        <w:rPr>
          <w:sz w:val="28"/>
          <w:szCs w:val="28"/>
        </w:rPr>
        <w:t>«</w:t>
      </w:r>
      <w:r w:rsidR="00AA2A41" w:rsidRPr="00AA2A41">
        <w:rPr>
          <w:rStyle w:val="ac"/>
          <w:b w:val="0"/>
          <w:color w:val="000000"/>
          <w:sz w:val="28"/>
          <w:szCs w:val="28"/>
          <w:shd w:val="clear" w:color="auto" w:fill="FFFFFF"/>
        </w:rPr>
        <w:t>О внесении изменений в постановление Главы администрации города Байконур от 30 ноября 2012 г. № 212</w:t>
      </w:r>
      <w:r w:rsidR="00AA2A41">
        <w:rPr>
          <w:rStyle w:val="ac"/>
          <w:b w:val="0"/>
          <w:color w:val="000000"/>
          <w:sz w:val="28"/>
          <w:szCs w:val="28"/>
          <w:shd w:val="clear" w:color="auto" w:fill="FFFFFF"/>
        </w:rPr>
        <w:t>»;</w:t>
      </w:r>
    </w:p>
    <w:p w:rsidR="00480041" w:rsidRDefault="000A0B02" w:rsidP="00DF1720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4981" w:rsidRPr="00B64981">
        <w:rPr>
          <w:sz w:val="28"/>
          <w:szCs w:val="28"/>
        </w:rPr>
        <w:t>остановление Главы адм</w:t>
      </w:r>
      <w:r w:rsidR="00B64981">
        <w:rPr>
          <w:sz w:val="28"/>
          <w:szCs w:val="28"/>
        </w:rPr>
        <w:t>инистрации города Байконур от 17</w:t>
      </w:r>
      <w:r w:rsidR="00B64981" w:rsidRPr="00B64981">
        <w:rPr>
          <w:sz w:val="28"/>
          <w:szCs w:val="28"/>
        </w:rPr>
        <w:t xml:space="preserve"> </w:t>
      </w:r>
      <w:r w:rsidR="00B64981">
        <w:rPr>
          <w:sz w:val="28"/>
          <w:szCs w:val="28"/>
        </w:rPr>
        <w:t>июля</w:t>
      </w:r>
      <w:r w:rsidR="00B64981" w:rsidRPr="00B64981">
        <w:rPr>
          <w:sz w:val="28"/>
          <w:szCs w:val="28"/>
        </w:rPr>
        <w:t xml:space="preserve"> 201</w:t>
      </w:r>
      <w:r w:rsidR="00B64981">
        <w:rPr>
          <w:sz w:val="28"/>
          <w:szCs w:val="28"/>
        </w:rPr>
        <w:t>3</w:t>
      </w:r>
      <w:r w:rsidR="00B64981" w:rsidRPr="00B64981">
        <w:rPr>
          <w:sz w:val="28"/>
          <w:szCs w:val="28"/>
        </w:rPr>
        <w:t xml:space="preserve"> г. </w:t>
      </w:r>
      <w:r w:rsidR="00B64981" w:rsidRPr="00B64981">
        <w:rPr>
          <w:bCs/>
          <w:sz w:val="28"/>
          <w:szCs w:val="28"/>
        </w:rPr>
        <w:t>№ 95 «</w:t>
      </w:r>
      <w:r w:rsidR="00B64981" w:rsidRPr="00B64981">
        <w:rPr>
          <w:sz w:val="28"/>
          <w:szCs w:val="28"/>
        </w:rPr>
        <w:t>О внесении изменений в Порядок расчета платы за содержание и ремонт общего имущества в многоквартирном доме жилищного фонда города Байконур, утвержденный </w:t>
      </w:r>
      <w:hyperlink r:id="rId16" w:history="1">
        <w:r w:rsidR="00B64981" w:rsidRPr="00B64981">
          <w:rPr>
            <w:sz w:val="28"/>
            <w:szCs w:val="28"/>
          </w:rPr>
          <w:t>постановлением Главы администрации города Байконур </w:t>
        </w:r>
        <w:r w:rsidR="00B64981">
          <w:rPr>
            <w:sz w:val="28"/>
            <w:szCs w:val="28"/>
          </w:rPr>
          <w:br/>
        </w:r>
        <w:r w:rsidR="00B64981" w:rsidRPr="00B64981">
          <w:rPr>
            <w:sz w:val="28"/>
            <w:szCs w:val="28"/>
          </w:rPr>
          <w:t>от 26 января 2012 г. № 12</w:t>
        </w:r>
      </w:hyperlink>
      <w:r w:rsidR="00B64981">
        <w:rPr>
          <w:sz w:val="28"/>
          <w:szCs w:val="28"/>
        </w:rPr>
        <w:t>»;</w:t>
      </w:r>
    </w:p>
    <w:p w:rsidR="00B64981" w:rsidRPr="00480041" w:rsidRDefault="000A0B02" w:rsidP="00DF1720">
      <w:pPr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4981" w:rsidRPr="00B64981">
        <w:rPr>
          <w:sz w:val="28"/>
          <w:szCs w:val="28"/>
        </w:rPr>
        <w:t>остановление Главы адм</w:t>
      </w:r>
      <w:r w:rsidR="00B64981">
        <w:rPr>
          <w:sz w:val="28"/>
          <w:szCs w:val="28"/>
        </w:rPr>
        <w:t xml:space="preserve">инистрации города Байконур от </w:t>
      </w:r>
      <w:r>
        <w:rPr>
          <w:sz w:val="28"/>
          <w:szCs w:val="28"/>
        </w:rPr>
        <w:t>01 марта</w:t>
      </w:r>
      <w:r w:rsidR="00B64981" w:rsidRPr="00B64981">
        <w:rPr>
          <w:sz w:val="28"/>
          <w:szCs w:val="28"/>
        </w:rPr>
        <w:t xml:space="preserve"> 201</w:t>
      </w:r>
      <w:r>
        <w:rPr>
          <w:sz w:val="28"/>
          <w:szCs w:val="28"/>
        </w:rPr>
        <w:t>6 г. № 40</w:t>
      </w:r>
      <w:r w:rsidR="00B64981" w:rsidRPr="00B64981">
        <w:rPr>
          <w:sz w:val="28"/>
          <w:szCs w:val="28"/>
        </w:rPr>
        <w:t xml:space="preserve"> «О внесении изменений в</w:t>
      </w:r>
      <w:r w:rsidR="00B64981">
        <w:rPr>
          <w:sz w:val="28"/>
          <w:szCs w:val="28"/>
        </w:rPr>
        <w:t xml:space="preserve"> </w:t>
      </w:r>
      <w:r w:rsidR="00B64981" w:rsidRPr="00B64981">
        <w:rPr>
          <w:sz w:val="28"/>
          <w:szCs w:val="28"/>
        </w:rPr>
        <w:t>Порядок расчета платы за содержание</w:t>
      </w:r>
      <w:r w:rsidR="00B64981" w:rsidRPr="00B64981">
        <w:rPr>
          <w:sz w:val="28"/>
          <w:szCs w:val="28"/>
        </w:rPr>
        <w:br/>
        <w:t>и ремонт общего имущества в</w:t>
      </w:r>
      <w:r w:rsidR="00B64981">
        <w:rPr>
          <w:sz w:val="28"/>
          <w:szCs w:val="28"/>
        </w:rPr>
        <w:t xml:space="preserve"> </w:t>
      </w:r>
      <w:r w:rsidR="00B64981" w:rsidRPr="00B64981">
        <w:rPr>
          <w:sz w:val="28"/>
          <w:szCs w:val="28"/>
        </w:rPr>
        <w:t>многоквартирном доме жилищного</w:t>
      </w:r>
      <w:r w:rsidR="00B64981" w:rsidRPr="00B64981">
        <w:rPr>
          <w:sz w:val="28"/>
          <w:szCs w:val="28"/>
        </w:rPr>
        <w:br/>
        <w:t>фонда города Байконур, утвержденный</w:t>
      </w:r>
      <w:r w:rsidR="00B64981">
        <w:rPr>
          <w:sz w:val="28"/>
          <w:szCs w:val="28"/>
        </w:rPr>
        <w:t xml:space="preserve"> </w:t>
      </w:r>
      <w:r w:rsidR="00B64981" w:rsidRPr="00B64981">
        <w:rPr>
          <w:sz w:val="28"/>
          <w:szCs w:val="28"/>
        </w:rPr>
        <w:t>постановлением Главы</w:t>
      </w:r>
      <w:r w:rsidR="00B64981">
        <w:rPr>
          <w:sz w:val="28"/>
          <w:szCs w:val="28"/>
        </w:rPr>
        <w:t xml:space="preserve"> </w:t>
      </w:r>
      <w:r w:rsidR="00B64981" w:rsidRPr="00B64981">
        <w:rPr>
          <w:sz w:val="28"/>
          <w:szCs w:val="28"/>
        </w:rPr>
        <w:t>администрации города Байконур</w:t>
      </w:r>
      <w:r w:rsidR="00B64981">
        <w:rPr>
          <w:sz w:val="28"/>
          <w:szCs w:val="28"/>
        </w:rPr>
        <w:t xml:space="preserve"> </w:t>
      </w:r>
      <w:r w:rsidR="00B64981" w:rsidRPr="00B64981">
        <w:rPr>
          <w:sz w:val="28"/>
          <w:szCs w:val="28"/>
        </w:rPr>
        <w:t>от 26 января 2012 г. № 12</w:t>
      </w:r>
      <w:r w:rsidR="00B64981">
        <w:rPr>
          <w:sz w:val="28"/>
          <w:szCs w:val="28"/>
        </w:rPr>
        <w:t>».</w:t>
      </w:r>
    </w:p>
    <w:p w:rsidR="00F23D77" w:rsidRPr="00F23D77" w:rsidRDefault="004337AE" w:rsidP="00DF1720">
      <w:pPr>
        <w:numPr>
          <w:ilvl w:val="0"/>
          <w:numId w:val="2"/>
        </w:numPr>
        <w:tabs>
          <w:tab w:val="left" w:pos="1134"/>
        </w:tabs>
        <w:spacing w:line="336" w:lineRule="auto"/>
        <w:ind w:left="0" w:firstLine="709"/>
        <w:jc w:val="both"/>
        <w:rPr>
          <w:b/>
          <w:sz w:val="28"/>
          <w:szCs w:val="28"/>
        </w:rPr>
      </w:pPr>
      <w:r w:rsidRPr="00F23D77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</w:t>
      </w:r>
      <w:r w:rsidR="00C04731">
        <w:rPr>
          <w:sz w:val="28"/>
          <w:szCs w:val="28"/>
        </w:rPr>
        <w:t xml:space="preserve"> </w:t>
      </w:r>
      <w:r w:rsidRPr="00F23D77">
        <w:rPr>
          <w:sz w:val="28"/>
          <w:szCs w:val="28"/>
        </w:rPr>
        <w:t xml:space="preserve">разместить настоящее постановление в информационно-телекоммуникационной сети «Интернет» </w:t>
      </w:r>
      <w:r w:rsidR="00C04731">
        <w:rPr>
          <w:sz w:val="28"/>
          <w:szCs w:val="28"/>
        </w:rPr>
        <w:br/>
      </w:r>
      <w:r w:rsidRPr="00F23D77">
        <w:rPr>
          <w:sz w:val="28"/>
          <w:szCs w:val="28"/>
        </w:rPr>
        <w:t xml:space="preserve">на официальном сайте администрации города Байконур </w:t>
      </w:r>
      <w:hyperlink r:id="rId17" w:history="1">
        <w:r w:rsidRPr="00F23D77">
          <w:rPr>
            <w:sz w:val="28"/>
            <w:szCs w:val="28"/>
          </w:rPr>
          <w:t>www.baikonuradm.ru</w:t>
        </w:r>
      </w:hyperlink>
      <w:r w:rsidRPr="00F23D77">
        <w:rPr>
          <w:sz w:val="28"/>
          <w:szCs w:val="28"/>
        </w:rPr>
        <w:t>.</w:t>
      </w:r>
    </w:p>
    <w:p w:rsidR="004337AE" w:rsidRPr="00F23D77" w:rsidRDefault="00B64981" w:rsidP="00DF1720">
      <w:pPr>
        <w:numPr>
          <w:ilvl w:val="0"/>
          <w:numId w:val="2"/>
        </w:numPr>
        <w:tabs>
          <w:tab w:val="left" w:pos="1134"/>
        </w:tabs>
        <w:spacing w:line="336" w:lineRule="auto"/>
        <w:ind w:left="0" w:right="-2" w:firstLine="709"/>
        <w:jc w:val="both"/>
        <w:rPr>
          <w:sz w:val="28"/>
          <w:szCs w:val="28"/>
        </w:rPr>
      </w:pPr>
      <w:r w:rsidRPr="00B6498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337AE" w:rsidRDefault="004337AE" w:rsidP="00F54432">
      <w:pPr>
        <w:pStyle w:val="a5"/>
        <w:spacing w:line="312" w:lineRule="auto"/>
        <w:ind w:right="-92" w:firstLine="709"/>
        <w:rPr>
          <w:b w:val="0"/>
        </w:rPr>
      </w:pPr>
    </w:p>
    <w:p w:rsidR="009E02FD" w:rsidRDefault="009E02FD" w:rsidP="00340BA7">
      <w:pPr>
        <w:pStyle w:val="a5"/>
        <w:tabs>
          <w:tab w:val="left" w:pos="0"/>
        </w:tabs>
        <w:spacing w:line="312" w:lineRule="auto"/>
        <w:ind w:right="0"/>
      </w:pPr>
    </w:p>
    <w:p w:rsidR="00A05327" w:rsidRDefault="00B9524E" w:rsidP="00340BA7">
      <w:pPr>
        <w:pStyle w:val="a5"/>
        <w:tabs>
          <w:tab w:val="left" w:pos="0"/>
        </w:tabs>
        <w:spacing w:line="312" w:lineRule="auto"/>
        <w:ind w:right="0"/>
      </w:pPr>
      <w:r>
        <w:t>Глав</w:t>
      </w:r>
      <w:r w:rsidR="00725806">
        <w:t>а</w:t>
      </w:r>
      <w:r>
        <w:t xml:space="preserve"> администрации </w:t>
      </w:r>
      <w:r>
        <w:tab/>
      </w:r>
      <w:r w:rsidR="00725806">
        <w:t xml:space="preserve">    </w:t>
      </w:r>
      <w:r>
        <w:tab/>
      </w:r>
      <w:r>
        <w:tab/>
        <w:t xml:space="preserve">       </w:t>
      </w:r>
      <w:r w:rsidR="00350310">
        <w:t xml:space="preserve">    </w:t>
      </w:r>
      <w:r>
        <w:t xml:space="preserve"> </w:t>
      </w:r>
      <w:r>
        <w:tab/>
        <w:t xml:space="preserve">  </w:t>
      </w:r>
      <w:r w:rsidR="007E0DAF">
        <w:t xml:space="preserve"> </w:t>
      </w:r>
      <w:r>
        <w:t xml:space="preserve">   </w:t>
      </w:r>
      <w:r w:rsidR="0021758A">
        <w:t xml:space="preserve"> </w:t>
      </w:r>
      <w:r>
        <w:t xml:space="preserve"> </w:t>
      </w:r>
      <w:r w:rsidR="0021758A">
        <w:t xml:space="preserve">    </w:t>
      </w:r>
      <w:r w:rsidR="00725806">
        <w:t xml:space="preserve">          </w:t>
      </w:r>
      <w:r w:rsidR="00FD789F">
        <w:t>К.Д. Бусыгин</w:t>
      </w:r>
      <w:r w:rsidR="00350310">
        <w:t xml:space="preserve">    </w:t>
      </w:r>
    </w:p>
    <w:sectPr w:rsidR="00A05327" w:rsidSect="00565D06">
      <w:headerReference w:type="even" r:id="rId18"/>
      <w:headerReference w:type="default" r:id="rId19"/>
      <w:footerReference w:type="default" r:id="rId20"/>
      <w:pgSz w:w="11906" w:h="16838" w:code="9"/>
      <w:pgMar w:top="1134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2E" w:rsidRDefault="00C02A2E">
      <w:r>
        <w:separator/>
      </w:r>
    </w:p>
  </w:endnote>
  <w:endnote w:type="continuationSeparator" w:id="0">
    <w:p w:rsidR="00C02A2E" w:rsidRDefault="00C0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C7" w:rsidRDefault="00A860C7" w:rsidP="00ED7799">
    <w:pPr>
      <w:pStyle w:val="a7"/>
      <w:rPr>
        <w:sz w:val="20"/>
      </w:rPr>
    </w:pPr>
  </w:p>
  <w:p w:rsidR="00FA0C1F" w:rsidRPr="00A860C7" w:rsidRDefault="00FA0C1F" w:rsidP="00ED7799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2E" w:rsidRDefault="00C02A2E">
      <w:r>
        <w:separator/>
      </w:r>
    </w:p>
  </w:footnote>
  <w:footnote w:type="continuationSeparator" w:id="0">
    <w:p w:rsidR="00C02A2E" w:rsidRDefault="00C02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4E" w:rsidRDefault="00B9524E" w:rsidP="007A248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24E" w:rsidRDefault="00B952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4E" w:rsidRPr="00F54432" w:rsidRDefault="00B9524E" w:rsidP="007A2481">
    <w:pPr>
      <w:pStyle w:val="a3"/>
      <w:framePr w:wrap="around" w:vAnchor="text" w:hAnchor="margin" w:xAlign="center" w:y="1"/>
      <w:rPr>
        <w:rStyle w:val="a6"/>
        <w:sz w:val="22"/>
      </w:rPr>
    </w:pPr>
    <w:r w:rsidRPr="00F54432">
      <w:rPr>
        <w:rStyle w:val="a6"/>
        <w:sz w:val="22"/>
      </w:rPr>
      <w:fldChar w:fldCharType="begin"/>
    </w:r>
    <w:r w:rsidRPr="00F54432">
      <w:rPr>
        <w:rStyle w:val="a6"/>
        <w:sz w:val="22"/>
      </w:rPr>
      <w:instrText xml:space="preserve">PAGE  </w:instrText>
    </w:r>
    <w:r w:rsidRPr="00F54432">
      <w:rPr>
        <w:rStyle w:val="a6"/>
        <w:sz w:val="22"/>
      </w:rPr>
      <w:fldChar w:fldCharType="separate"/>
    </w:r>
    <w:r w:rsidR="00070D92">
      <w:rPr>
        <w:rStyle w:val="a6"/>
        <w:noProof/>
        <w:sz w:val="22"/>
      </w:rPr>
      <w:t>2</w:t>
    </w:r>
    <w:r w:rsidRPr="00F54432">
      <w:rPr>
        <w:rStyle w:val="a6"/>
        <w:sz w:val="22"/>
      </w:rPr>
      <w:fldChar w:fldCharType="end"/>
    </w:r>
  </w:p>
  <w:p w:rsidR="00B9524E" w:rsidRDefault="00B952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6A1"/>
    <w:multiLevelType w:val="hybridMultilevel"/>
    <w:tmpl w:val="E168E4C0"/>
    <w:lvl w:ilvl="0" w:tplc="029EAAAC">
      <w:start w:val="1"/>
      <w:numFmt w:val="decimal"/>
      <w:lvlText w:val="%1."/>
      <w:lvlJc w:val="left"/>
      <w:pPr>
        <w:tabs>
          <w:tab w:val="num" w:pos="860"/>
        </w:tabs>
        <w:ind w:left="86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14AF4066"/>
    <w:multiLevelType w:val="multilevel"/>
    <w:tmpl w:val="960492D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DD11B03"/>
    <w:multiLevelType w:val="multilevel"/>
    <w:tmpl w:val="C1AA4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788563B5"/>
    <w:multiLevelType w:val="multilevel"/>
    <w:tmpl w:val="22AA3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AE"/>
    <w:rsid w:val="00000E74"/>
    <w:rsid w:val="00006968"/>
    <w:rsid w:val="00032BEE"/>
    <w:rsid w:val="0003775A"/>
    <w:rsid w:val="00063321"/>
    <w:rsid w:val="000641D2"/>
    <w:rsid w:val="0006761A"/>
    <w:rsid w:val="00070D92"/>
    <w:rsid w:val="00072364"/>
    <w:rsid w:val="000A074A"/>
    <w:rsid w:val="000A0B02"/>
    <w:rsid w:val="000A3FCC"/>
    <w:rsid w:val="000A4F6E"/>
    <w:rsid w:val="000B39F8"/>
    <w:rsid w:val="000B4E4F"/>
    <w:rsid w:val="000B621B"/>
    <w:rsid w:val="000D2624"/>
    <w:rsid w:val="000E445A"/>
    <w:rsid w:val="000F59A6"/>
    <w:rsid w:val="0011451F"/>
    <w:rsid w:val="001303C6"/>
    <w:rsid w:val="00153F19"/>
    <w:rsid w:val="00160A9D"/>
    <w:rsid w:val="001759EE"/>
    <w:rsid w:val="0018345F"/>
    <w:rsid w:val="001B1326"/>
    <w:rsid w:val="001C043C"/>
    <w:rsid w:val="001C1AEF"/>
    <w:rsid w:val="001C689B"/>
    <w:rsid w:val="001C71B1"/>
    <w:rsid w:val="001D1AE0"/>
    <w:rsid w:val="001F19A0"/>
    <w:rsid w:val="001F53FE"/>
    <w:rsid w:val="001F5844"/>
    <w:rsid w:val="00200509"/>
    <w:rsid w:val="00202AAA"/>
    <w:rsid w:val="0021758A"/>
    <w:rsid w:val="002233A5"/>
    <w:rsid w:val="00236EB0"/>
    <w:rsid w:val="0024017E"/>
    <w:rsid w:val="00250C0E"/>
    <w:rsid w:val="00256F51"/>
    <w:rsid w:val="00262DA2"/>
    <w:rsid w:val="00281803"/>
    <w:rsid w:val="00283ED2"/>
    <w:rsid w:val="00287AC1"/>
    <w:rsid w:val="002A1A1B"/>
    <w:rsid w:val="002B04D8"/>
    <w:rsid w:val="002B0E72"/>
    <w:rsid w:val="002C68A9"/>
    <w:rsid w:val="002D5144"/>
    <w:rsid w:val="00301359"/>
    <w:rsid w:val="003209E3"/>
    <w:rsid w:val="00322AEF"/>
    <w:rsid w:val="00340BA7"/>
    <w:rsid w:val="00344B58"/>
    <w:rsid w:val="00350310"/>
    <w:rsid w:val="00354202"/>
    <w:rsid w:val="00365977"/>
    <w:rsid w:val="00393B1E"/>
    <w:rsid w:val="003A21B9"/>
    <w:rsid w:val="003C1DF7"/>
    <w:rsid w:val="003C3F9B"/>
    <w:rsid w:val="003E5447"/>
    <w:rsid w:val="003E6C71"/>
    <w:rsid w:val="003F2A59"/>
    <w:rsid w:val="0040674A"/>
    <w:rsid w:val="004126DD"/>
    <w:rsid w:val="00412FA5"/>
    <w:rsid w:val="0042424A"/>
    <w:rsid w:val="00426D53"/>
    <w:rsid w:val="004337AE"/>
    <w:rsid w:val="004400CC"/>
    <w:rsid w:val="00450AC6"/>
    <w:rsid w:val="00457A12"/>
    <w:rsid w:val="0046578F"/>
    <w:rsid w:val="00475C67"/>
    <w:rsid w:val="00475FD0"/>
    <w:rsid w:val="00480041"/>
    <w:rsid w:val="00480965"/>
    <w:rsid w:val="00481174"/>
    <w:rsid w:val="00481810"/>
    <w:rsid w:val="004831ED"/>
    <w:rsid w:val="00484526"/>
    <w:rsid w:val="004971BA"/>
    <w:rsid w:val="004A074E"/>
    <w:rsid w:val="004A74BB"/>
    <w:rsid w:val="004A76E5"/>
    <w:rsid w:val="004B1E5E"/>
    <w:rsid w:val="004D12B3"/>
    <w:rsid w:val="004E18F3"/>
    <w:rsid w:val="004E68CE"/>
    <w:rsid w:val="00500BCB"/>
    <w:rsid w:val="005125DB"/>
    <w:rsid w:val="00512B0B"/>
    <w:rsid w:val="0051560C"/>
    <w:rsid w:val="00516459"/>
    <w:rsid w:val="005338BD"/>
    <w:rsid w:val="00550761"/>
    <w:rsid w:val="00565D06"/>
    <w:rsid w:val="0059281B"/>
    <w:rsid w:val="005B1300"/>
    <w:rsid w:val="005D1AD1"/>
    <w:rsid w:val="005E4328"/>
    <w:rsid w:val="005F43ED"/>
    <w:rsid w:val="0060598E"/>
    <w:rsid w:val="0063362F"/>
    <w:rsid w:val="006371E2"/>
    <w:rsid w:val="00650227"/>
    <w:rsid w:val="00654DF5"/>
    <w:rsid w:val="006675BA"/>
    <w:rsid w:val="00673905"/>
    <w:rsid w:val="006841D4"/>
    <w:rsid w:val="00686A29"/>
    <w:rsid w:val="006D4E90"/>
    <w:rsid w:val="006F134A"/>
    <w:rsid w:val="006F1868"/>
    <w:rsid w:val="006F4D74"/>
    <w:rsid w:val="00721183"/>
    <w:rsid w:val="00722915"/>
    <w:rsid w:val="00725806"/>
    <w:rsid w:val="007365B2"/>
    <w:rsid w:val="0074718B"/>
    <w:rsid w:val="00756E05"/>
    <w:rsid w:val="00761CAE"/>
    <w:rsid w:val="007631E4"/>
    <w:rsid w:val="00765AE8"/>
    <w:rsid w:val="00765F2F"/>
    <w:rsid w:val="007713A4"/>
    <w:rsid w:val="0077269F"/>
    <w:rsid w:val="00790F4D"/>
    <w:rsid w:val="007968A4"/>
    <w:rsid w:val="007A2481"/>
    <w:rsid w:val="007B4FAB"/>
    <w:rsid w:val="007C3D25"/>
    <w:rsid w:val="007D4139"/>
    <w:rsid w:val="007E0DAF"/>
    <w:rsid w:val="007E43FE"/>
    <w:rsid w:val="007F3B6E"/>
    <w:rsid w:val="00803044"/>
    <w:rsid w:val="008077CD"/>
    <w:rsid w:val="00811A45"/>
    <w:rsid w:val="00812919"/>
    <w:rsid w:val="008232E2"/>
    <w:rsid w:val="00823B5C"/>
    <w:rsid w:val="00833A50"/>
    <w:rsid w:val="00834DCA"/>
    <w:rsid w:val="0085362D"/>
    <w:rsid w:val="00860FE2"/>
    <w:rsid w:val="00867FB4"/>
    <w:rsid w:val="00870DA1"/>
    <w:rsid w:val="00882488"/>
    <w:rsid w:val="008932FD"/>
    <w:rsid w:val="008A6890"/>
    <w:rsid w:val="008C38D9"/>
    <w:rsid w:val="008E45BB"/>
    <w:rsid w:val="008F41C9"/>
    <w:rsid w:val="008F7246"/>
    <w:rsid w:val="00914086"/>
    <w:rsid w:val="0092002E"/>
    <w:rsid w:val="009266BF"/>
    <w:rsid w:val="009302E4"/>
    <w:rsid w:val="00935630"/>
    <w:rsid w:val="0096255D"/>
    <w:rsid w:val="00966533"/>
    <w:rsid w:val="0097510A"/>
    <w:rsid w:val="009E02FD"/>
    <w:rsid w:val="00A05327"/>
    <w:rsid w:val="00A208B9"/>
    <w:rsid w:val="00A374C1"/>
    <w:rsid w:val="00A55B74"/>
    <w:rsid w:val="00A56C43"/>
    <w:rsid w:val="00A860C7"/>
    <w:rsid w:val="00A96AD8"/>
    <w:rsid w:val="00A972EA"/>
    <w:rsid w:val="00AA2A41"/>
    <w:rsid w:val="00AA42C6"/>
    <w:rsid w:val="00AB2EC8"/>
    <w:rsid w:val="00B1511F"/>
    <w:rsid w:val="00B163B0"/>
    <w:rsid w:val="00B20744"/>
    <w:rsid w:val="00B2164A"/>
    <w:rsid w:val="00B2385D"/>
    <w:rsid w:val="00B27675"/>
    <w:rsid w:val="00B4554A"/>
    <w:rsid w:val="00B60C90"/>
    <w:rsid w:val="00B64981"/>
    <w:rsid w:val="00B80286"/>
    <w:rsid w:val="00B91D41"/>
    <w:rsid w:val="00B94F2E"/>
    <w:rsid w:val="00B9524E"/>
    <w:rsid w:val="00B95CA6"/>
    <w:rsid w:val="00BB70C4"/>
    <w:rsid w:val="00BC2C34"/>
    <w:rsid w:val="00BD5788"/>
    <w:rsid w:val="00BE16E3"/>
    <w:rsid w:val="00BF0CA3"/>
    <w:rsid w:val="00BF4BFD"/>
    <w:rsid w:val="00C02A2E"/>
    <w:rsid w:val="00C03F6C"/>
    <w:rsid w:val="00C04731"/>
    <w:rsid w:val="00C068A8"/>
    <w:rsid w:val="00C101A0"/>
    <w:rsid w:val="00C10656"/>
    <w:rsid w:val="00C15145"/>
    <w:rsid w:val="00C2512A"/>
    <w:rsid w:val="00C33D91"/>
    <w:rsid w:val="00C46AD3"/>
    <w:rsid w:val="00C51AFD"/>
    <w:rsid w:val="00C54D03"/>
    <w:rsid w:val="00C55925"/>
    <w:rsid w:val="00C56638"/>
    <w:rsid w:val="00C70DDE"/>
    <w:rsid w:val="00C757ED"/>
    <w:rsid w:val="00C82651"/>
    <w:rsid w:val="00C82EB1"/>
    <w:rsid w:val="00CA23B5"/>
    <w:rsid w:val="00CC0D1F"/>
    <w:rsid w:val="00CC1D07"/>
    <w:rsid w:val="00CC752D"/>
    <w:rsid w:val="00CD4415"/>
    <w:rsid w:val="00CE5A5C"/>
    <w:rsid w:val="00D00387"/>
    <w:rsid w:val="00D01502"/>
    <w:rsid w:val="00D351CB"/>
    <w:rsid w:val="00D4425C"/>
    <w:rsid w:val="00D6193C"/>
    <w:rsid w:val="00D75F18"/>
    <w:rsid w:val="00D8168F"/>
    <w:rsid w:val="00D83AC6"/>
    <w:rsid w:val="00D96F07"/>
    <w:rsid w:val="00DC159B"/>
    <w:rsid w:val="00DC3F2C"/>
    <w:rsid w:val="00DE07D2"/>
    <w:rsid w:val="00DE3EA0"/>
    <w:rsid w:val="00DE76C7"/>
    <w:rsid w:val="00DF1720"/>
    <w:rsid w:val="00DF58DB"/>
    <w:rsid w:val="00E12E25"/>
    <w:rsid w:val="00E41D09"/>
    <w:rsid w:val="00E53515"/>
    <w:rsid w:val="00E8167E"/>
    <w:rsid w:val="00E823ED"/>
    <w:rsid w:val="00E91187"/>
    <w:rsid w:val="00E9411F"/>
    <w:rsid w:val="00EA310E"/>
    <w:rsid w:val="00EA6DF8"/>
    <w:rsid w:val="00EC0B46"/>
    <w:rsid w:val="00EC64A3"/>
    <w:rsid w:val="00ED2AA6"/>
    <w:rsid w:val="00ED7799"/>
    <w:rsid w:val="00F03A68"/>
    <w:rsid w:val="00F07386"/>
    <w:rsid w:val="00F23D77"/>
    <w:rsid w:val="00F26989"/>
    <w:rsid w:val="00F33BDC"/>
    <w:rsid w:val="00F50F21"/>
    <w:rsid w:val="00F54432"/>
    <w:rsid w:val="00F577B2"/>
    <w:rsid w:val="00F667F9"/>
    <w:rsid w:val="00F85E5D"/>
    <w:rsid w:val="00F87A82"/>
    <w:rsid w:val="00F901CF"/>
    <w:rsid w:val="00FA0C1F"/>
    <w:rsid w:val="00FB5B1B"/>
    <w:rsid w:val="00FB789E"/>
    <w:rsid w:val="00FC3E75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4E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F3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524E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9524E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B9524E"/>
    <w:pPr>
      <w:spacing w:line="480" w:lineRule="auto"/>
      <w:jc w:val="center"/>
    </w:pPr>
    <w:rPr>
      <w:b/>
      <w:sz w:val="20"/>
    </w:rPr>
  </w:style>
  <w:style w:type="paragraph" w:styleId="a5">
    <w:name w:val="Body Text"/>
    <w:basedOn w:val="a"/>
    <w:rsid w:val="00B9524E"/>
    <w:pPr>
      <w:ind w:right="4818"/>
      <w:jc w:val="both"/>
    </w:pPr>
    <w:rPr>
      <w:b/>
      <w:sz w:val="28"/>
    </w:rPr>
  </w:style>
  <w:style w:type="character" w:styleId="a6">
    <w:name w:val="page number"/>
    <w:basedOn w:val="a0"/>
    <w:rsid w:val="00B9524E"/>
  </w:style>
  <w:style w:type="paragraph" w:styleId="a7">
    <w:name w:val="footer"/>
    <w:basedOn w:val="a"/>
    <w:rsid w:val="00A972EA"/>
    <w:pPr>
      <w:tabs>
        <w:tab w:val="center" w:pos="4677"/>
        <w:tab w:val="right" w:pos="9355"/>
      </w:tabs>
    </w:pPr>
  </w:style>
  <w:style w:type="character" w:styleId="a8">
    <w:name w:val="Hyperlink"/>
    <w:rsid w:val="0021758A"/>
    <w:rPr>
      <w:color w:val="0000FF"/>
      <w:u w:val="single"/>
    </w:rPr>
  </w:style>
  <w:style w:type="paragraph" w:styleId="a9">
    <w:name w:val="Body Text Indent"/>
    <w:basedOn w:val="a"/>
    <w:rsid w:val="004337AE"/>
    <w:pPr>
      <w:spacing w:after="120"/>
      <w:ind w:left="283"/>
    </w:pPr>
  </w:style>
  <w:style w:type="paragraph" w:styleId="3">
    <w:name w:val="Body Text 3"/>
    <w:basedOn w:val="a"/>
    <w:link w:val="30"/>
    <w:uiPriority w:val="99"/>
    <w:unhideWhenUsed/>
    <w:rsid w:val="00DE07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E07D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40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017E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C03F6C"/>
    <w:rPr>
      <w:b/>
      <w:bCs/>
    </w:rPr>
  </w:style>
  <w:style w:type="character" w:customStyle="1" w:styleId="10">
    <w:name w:val="Заголовок 1 Знак"/>
    <w:link w:val="1"/>
    <w:uiPriority w:val="9"/>
    <w:rsid w:val="007F3B6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4E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F3B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524E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9524E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B9524E"/>
    <w:pPr>
      <w:spacing w:line="480" w:lineRule="auto"/>
      <w:jc w:val="center"/>
    </w:pPr>
    <w:rPr>
      <w:b/>
      <w:sz w:val="20"/>
    </w:rPr>
  </w:style>
  <w:style w:type="paragraph" w:styleId="a5">
    <w:name w:val="Body Text"/>
    <w:basedOn w:val="a"/>
    <w:rsid w:val="00B9524E"/>
    <w:pPr>
      <w:ind w:right="4818"/>
      <w:jc w:val="both"/>
    </w:pPr>
    <w:rPr>
      <w:b/>
      <w:sz w:val="28"/>
    </w:rPr>
  </w:style>
  <w:style w:type="character" w:styleId="a6">
    <w:name w:val="page number"/>
    <w:basedOn w:val="a0"/>
    <w:rsid w:val="00B9524E"/>
  </w:style>
  <w:style w:type="paragraph" w:styleId="a7">
    <w:name w:val="footer"/>
    <w:basedOn w:val="a"/>
    <w:rsid w:val="00A972EA"/>
    <w:pPr>
      <w:tabs>
        <w:tab w:val="center" w:pos="4677"/>
        <w:tab w:val="right" w:pos="9355"/>
      </w:tabs>
    </w:pPr>
  </w:style>
  <w:style w:type="character" w:styleId="a8">
    <w:name w:val="Hyperlink"/>
    <w:rsid w:val="0021758A"/>
    <w:rPr>
      <w:color w:val="0000FF"/>
      <w:u w:val="single"/>
    </w:rPr>
  </w:style>
  <w:style w:type="paragraph" w:styleId="a9">
    <w:name w:val="Body Text Indent"/>
    <w:basedOn w:val="a"/>
    <w:rsid w:val="004337AE"/>
    <w:pPr>
      <w:spacing w:after="120"/>
      <w:ind w:left="283"/>
    </w:pPr>
  </w:style>
  <w:style w:type="paragraph" w:styleId="3">
    <w:name w:val="Body Text 3"/>
    <w:basedOn w:val="a"/>
    <w:link w:val="30"/>
    <w:uiPriority w:val="99"/>
    <w:unhideWhenUsed/>
    <w:rsid w:val="00DE07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E07D2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401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017E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C03F6C"/>
    <w:rPr>
      <w:b/>
      <w:bCs/>
    </w:rPr>
  </w:style>
  <w:style w:type="character" w:customStyle="1" w:styleId="10">
    <w:name w:val="Заголовок 1 Знак"/>
    <w:link w:val="1"/>
    <w:uiPriority w:val="9"/>
    <w:rsid w:val="007F3B6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www.baikonur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ikonuradm.ru/index.php?mod1=npb1&amp;npbid=65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http://www.baikonuradm.ru/index.php?mod1=npb1&amp;npbid=979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ikonuradm.ru/index.php?mod1=npb1&amp;npbid=8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37D5-35E6-402E-8C61-B1DB4162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ГОРОДА  БАЙКОНУР</vt:lpstr>
    </vt:vector>
  </TitlesOfParts>
  <Company>администрация</Company>
  <LinksUpToDate>false</LinksUpToDate>
  <CharactersWithSpaces>3574</CharactersWithSpaces>
  <SharedDoc>false</SharedDoc>
  <HLinks>
    <vt:vector size="24" baseType="variant"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8126503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1=npb1&amp;npbid=656</vt:lpwstr>
      </vt:variant>
      <vt:variant>
        <vt:lpwstr/>
      </vt:variant>
      <vt:variant>
        <vt:i4>8257576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979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8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ГОРОДА  БАЙКОНУР</dc:title>
  <dc:creator>oc</dc:creator>
  <cp:lastModifiedBy>spec-02</cp:lastModifiedBy>
  <cp:revision>2</cp:revision>
  <cp:lastPrinted>2018-05-24T11:43:00Z</cp:lastPrinted>
  <dcterms:created xsi:type="dcterms:W3CDTF">2018-06-20T04:51:00Z</dcterms:created>
  <dcterms:modified xsi:type="dcterms:W3CDTF">2018-06-20T04:51:00Z</dcterms:modified>
</cp:coreProperties>
</file>